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B890" w14:textId="0B011D41" w:rsidR="009956EB" w:rsidRDefault="0036108F" w:rsidP="00C95C97">
      <w:r w:rsidRPr="002B23C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0" wp14:anchorId="4408C745" wp14:editId="2647DE49">
            <wp:simplePos x="0" y="0"/>
            <wp:positionH relativeFrom="column">
              <wp:posOffset>-1130298</wp:posOffset>
            </wp:positionH>
            <wp:positionV relativeFrom="page">
              <wp:posOffset>-63500</wp:posOffset>
            </wp:positionV>
            <wp:extent cx="7747484" cy="19748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484" cy="197484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67C41" w14:textId="3817FAE6" w:rsidR="009956EB" w:rsidRDefault="009956EB" w:rsidP="00F76066">
      <w:pPr>
        <w:jc w:val="center"/>
      </w:pPr>
    </w:p>
    <w:p w14:paraId="6D5F5719" w14:textId="28AD87BC" w:rsidR="009956EB" w:rsidRDefault="009956EB" w:rsidP="00C95C97"/>
    <w:p w14:paraId="116CA4F0" w14:textId="7180BB34" w:rsidR="00CC41D2" w:rsidRDefault="00CC41D2" w:rsidP="00B56D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9ABC43" w14:textId="353558A4" w:rsidR="00297BB2" w:rsidRDefault="00297BB2" w:rsidP="00B56D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75C1B6" w14:textId="297D1C0D" w:rsidR="00297BB2" w:rsidRDefault="00E6722E" w:rsidP="00297B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112894DD" w14:textId="77777777" w:rsidR="00CF4E6C" w:rsidRDefault="00CF4E6C" w:rsidP="001A74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OF FORT MITCHELL</w:t>
      </w:r>
    </w:p>
    <w:p w14:paraId="533BB9C0" w14:textId="1D374221" w:rsidR="0070075E" w:rsidRDefault="00297BB2" w:rsidP="001A74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TREE BOARD MEETING</w:t>
      </w:r>
    </w:p>
    <w:p w14:paraId="0E84561E" w14:textId="648B968C" w:rsidR="00E6722E" w:rsidRDefault="00D566EA" w:rsidP="007007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ty Council Chamber </w:t>
      </w:r>
      <w:r w:rsidR="00C305FE">
        <w:rPr>
          <w:rFonts w:ascii="Times New Roman" w:hAnsi="Times New Roman" w:cs="Times New Roman"/>
          <w:b/>
        </w:rPr>
        <w:t>Room</w:t>
      </w:r>
    </w:p>
    <w:p w14:paraId="4627491B" w14:textId="44265B2B" w:rsidR="00297BB2" w:rsidRDefault="001A74F8" w:rsidP="007007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B4C55">
        <w:rPr>
          <w:rFonts w:ascii="Times New Roman" w:hAnsi="Times New Roman" w:cs="Times New Roman"/>
          <w:b/>
        </w:rPr>
        <w:t>2355 Dixie Highway, Fort Mitchell, Kentucky 41017</w:t>
      </w:r>
    </w:p>
    <w:p w14:paraId="66E2E3B0" w14:textId="178867F8" w:rsidR="0070075E" w:rsidRDefault="004349CF" w:rsidP="007007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70075E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December 15</w:t>
      </w:r>
      <w:r w:rsidR="0070075E">
        <w:rPr>
          <w:rFonts w:ascii="Times New Roman" w:hAnsi="Times New Roman" w:cs="Times New Roman"/>
          <w:b/>
        </w:rPr>
        <w:t>, 2021 at 6:30 p.m.</w:t>
      </w:r>
    </w:p>
    <w:p w14:paraId="5577902D" w14:textId="77777777" w:rsidR="0070075E" w:rsidRDefault="0070075E" w:rsidP="00297BB2">
      <w:pPr>
        <w:jc w:val="center"/>
        <w:rPr>
          <w:rFonts w:ascii="Times New Roman" w:hAnsi="Times New Roman" w:cs="Times New Roman"/>
          <w:b/>
        </w:rPr>
      </w:pPr>
    </w:p>
    <w:p w14:paraId="2E49347B" w14:textId="77777777" w:rsidR="00297BB2" w:rsidRDefault="00297BB2" w:rsidP="00297BB2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l call</w:t>
      </w:r>
    </w:p>
    <w:p w14:paraId="496F2854" w14:textId="21FF7257" w:rsidR="00297BB2" w:rsidRDefault="00297BB2" w:rsidP="00297BB2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al of Last Meeting Minutes</w:t>
      </w:r>
      <w:r w:rsidR="00E96ECF">
        <w:rPr>
          <w:rFonts w:ascii="Times New Roman" w:hAnsi="Times New Roman" w:cs="Times New Roman"/>
          <w:b/>
        </w:rPr>
        <w:t xml:space="preserve"> – </w:t>
      </w:r>
      <w:r w:rsidR="00E96ECF" w:rsidRPr="00381310">
        <w:rPr>
          <w:rFonts w:ascii="Times New Roman" w:hAnsi="Times New Roman" w:cs="Times New Roman"/>
          <w:b/>
          <w:i/>
          <w:iCs/>
        </w:rPr>
        <w:t>Motion Needed</w:t>
      </w:r>
      <w:r>
        <w:rPr>
          <w:rFonts w:ascii="Times New Roman" w:hAnsi="Times New Roman" w:cs="Times New Roman"/>
          <w:b/>
        </w:rPr>
        <w:t xml:space="preserve"> </w:t>
      </w:r>
    </w:p>
    <w:p w14:paraId="40ED61A1" w14:textId="35BFD2CC" w:rsidR="00385960" w:rsidRDefault="00385960" w:rsidP="00297BB2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ew Bylaws and Ordinance</w:t>
      </w:r>
      <w:r w:rsidR="00E812F3">
        <w:rPr>
          <w:rFonts w:ascii="Times New Roman" w:hAnsi="Times New Roman" w:cs="Times New Roman"/>
          <w:b/>
        </w:rPr>
        <w:t>s</w:t>
      </w:r>
    </w:p>
    <w:p w14:paraId="6945D68E" w14:textId="2288E849" w:rsidR="00E812F3" w:rsidRDefault="00E812F3" w:rsidP="00297BB2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inate Officers-Chair, Vice-Chair and Secretary</w:t>
      </w:r>
    </w:p>
    <w:p w14:paraId="3FE38EBD" w14:textId="20A52E3C" w:rsidR="00E812F3" w:rsidRDefault="00E812F3" w:rsidP="00297BB2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ule the Next Meeting</w:t>
      </w:r>
    </w:p>
    <w:p w14:paraId="1F32DEDC" w14:textId="38A5540B" w:rsidR="00734DB0" w:rsidRDefault="0060714B" w:rsidP="00297BB2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ew Phase III of Dixie Highway Tree Removal and Planting</w:t>
      </w:r>
      <w:r w:rsidR="00734DB0">
        <w:rPr>
          <w:rFonts w:ascii="Times New Roman" w:hAnsi="Times New Roman" w:cs="Times New Roman"/>
          <w:b/>
        </w:rPr>
        <w:t>:</w:t>
      </w:r>
    </w:p>
    <w:p w14:paraId="06A130E8" w14:textId="3B7DBF3B" w:rsidR="0060714B" w:rsidRDefault="00E96ECF" w:rsidP="00297BB2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view Tree Maintenance and Management Plan </w:t>
      </w:r>
    </w:p>
    <w:p w14:paraId="61E23EDC" w14:textId="77777777" w:rsidR="00297BB2" w:rsidRDefault="00297BB2" w:rsidP="00297BB2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ment</w:t>
      </w:r>
    </w:p>
    <w:p w14:paraId="3F92756F" w14:textId="77777777" w:rsidR="00297BB2" w:rsidRDefault="00297BB2" w:rsidP="00297BB2">
      <w:pPr>
        <w:spacing w:line="360" w:lineRule="auto"/>
        <w:ind w:left="1080"/>
        <w:contextualSpacing/>
        <w:rPr>
          <w:rFonts w:ascii="Times New Roman" w:hAnsi="Times New Roman" w:cs="Times New Roman"/>
          <w:b/>
        </w:rPr>
      </w:pPr>
    </w:p>
    <w:p w14:paraId="70AFF24C" w14:textId="77777777" w:rsidR="00297BB2" w:rsidRDefault="00297BB2" w:rsidP="00297BB2">
      <w:pPr>
        <w:rPr>
          <w:rFonts w:ascii="Times New Roman" w:hAnsi="Times New Roman" w:cs="Times New Roman"/>
          <w:b/>
        </w:rPr>
      </w:pPr>
    </w:p>
    <w:p w14:paraId="28EF38AF" w14:textId="77777777" w:rsidR="00297BB2" w:rsidRPr="00880ADF" w:rsidRDefault="00297BB2" w:rsidP="00297BB2">
      <w:pPr>
        <w:rPr>
          <w:rFonts w:ascii="Times New Roman" w:hAnsi="Times New Roman" w:cs="Times New Roman"/>
          <w:sz w:val="28"/>
          <w:szCs w:val="28"/>
        </w:rPr>
      </w:pPr>
      <w:r w:rsidRPr="007F33CF">
        <w:rPr>
          <w:b/>
          <w:bCs/>
        </w:rPr>
        <w:t xml:space="preserve">Reminder: </w:t>
      </w:r>
      <w:r w:rsidRPr="00880ADF">
        <w:t>Discussion and actions at the meeting must be limited to the items on this agenda according to Kentucky Revised Statute (KRS 61.823(3)).</w:t>
      </w:r>
    </w:p>
    <w:p w14:paraId="7C5E5AC7" w14:textId="77777777" w:rsidR="00297BB2" w:rsidRPr="004226C9" w:rsidRDefault="00297BB2" w:rsidP="00297BB2">
      <w:pPr>
        <w:rPr>
          <w:rFonts w:ascii="Times New Roman" w:hAnsi="Times New Roman" w:cs="Times New Roman"/>
          <w:sz w:val="22"/>
          <w:szCs w:val="22"/>
        </w:rPr>
      </w:pPr>
      <w:r w:rsidRPr="004226C9">
        <w:rPr>
          <w:rFonts w:ascii="Times New Roman" w:hAnsi="Times New Roman" w:cs="Times New Roman"/>
          <w:b/>
          <w:sz w:val="22"/>
          <w:szCs w:val="22"/>
        </w:rPr>
        <w:t xml:space="preserve">Next Meeting:  </w:t>
      </w:r>
      <w:r w:rsidRPr="004226C9">
        <w:rPr>
          <w:rFonts w:ascii="Times New Roman" w:hAnsi="Times New Roman" w:cs="Times New Roman"/>
          <w:sz w:val="22"/>
          <w:szCs w:val="22"/>
        </w:rPr>
        <w:t>The Tree Board meets as needed. Meeting dates are posted on the website when scheduled.</w:t>
      </w:r>
    </w:p>
    <w:p w14:paraId="4ACD6FE4" w14:textId="77777777" w:rsidR="00297BB2" w:rsidRDefault="00297BB2" w:rsidP="00297BB2">
      <w:pPr>
        <w:pStyle w:val="Signature"/>
        <w:ind w:left="0"/>
      </w:pPr>
    </w:p>
    <w:p w14:paraId="5A96609F" w14:textId="77777777" w:rsidR="00297BB2" w:rsidRPr="007A653B" w:rsidRDefault="00297BB2" w:rsidP="00B56D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297BB2" w:rsidRPr="007A653B" w:rsidSect="00CC41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FF34" w14:textId="77777777" w:rsidR="007C653C" w:rsidRDefault="007C653C" w:rsidP="00C814BD">
      <w:pPr>
        <w:spacing w:after="0"/>
      </w:pPr>
      <w:r>
        <w:separator/>
      </w:r>
    </w:p>
  </w:endnote>
  <w:endnote w:type="continuationSeparator" w:id="0">
    <w:p w14:paraId="35A06777" w14:textId="77777777" w:rsidR="007C653C" w:rsidRDefault="007C653C" w:rsidP="00C81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FF24" w14:textId="77777777" w:rsidR="001B5D4F" w:rsidRDefault="001B5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E8EE" w14:textId="0A532E5F" w:rsidR="001A2A34" w:rsidRDefault="001A2A34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26BA12" wp14:editId="695C6E5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6289" w14:textId="77777777" w:rsidR="001B5D4F" w:rsidRDefault="001B5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457E" w14:textId="77777777" w:rsidR="007C653C" w:rsidRDefault="007C653C" w:rsidP="00C814BD">
      <w:pPr>
        <w:spacing w:after="0"/>
      </w:pPr>
      <w:r>
        <w:separator/>
      </w:r>
    </w:p>
  </w:footnote>
  <w:footnote w:type="continuationSeparator" w:id="0">
    <w:p w14:paraId="717FB2B9" w14:textId="77777777" w:rsidR="007C653C" w:rsidRDefault="007C653C" w:rsidP="00C814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70B4" w14:textId="7DF171E0" w:rsidR="001B5D4F" w:rsidRDefault="001B5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54AF" w14:textId="4E34B8F3" w:rsidR="001B5D4F" w:rsidRDefault="001B5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D9D1" w14:textId="227F050C" w:rsidR="001B5D4F" w:rsidRDefault="001B5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362"/>
    <w:multiLevelType w:val="hybridMultilevel"/>
    <w:tmpl w:val="7B3E9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535C"/>
    <w:multiLevelType w:val="hybridMultilevel"/>
    <w:tmpl w:val="7CA09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150BE1"/>
    <w:multiLevelType w:val="hybridMultilevel"/>
    <w:tmpl w:val="E73A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15CA6"/>
    <w:multiLevelType w:val="hybridMultilevel"/>
    <w:tmpl w:val="16A2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5E2D"/>
    <w:multiLevelType w:val="hybridMultilevel"/>
    <w:tmpl w:val="7BC84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C25FB"/>
    <w:multiLevelType w:val="hybridMultilevel"/>
    <w:tmpl w:val="8B2E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BD"/>
    <w:rsid w:val="00000F32"/>
    <w:rsid w:val="00007BE4"/>
    <w:rsid w:val="00013DB4"/>
    <w:rsid w:val="00043641"/>
    <w:rsid w:val="00060026"/>
    <w:rsid w:val="00073323"/>
    <w:rsid w:val="000C2C6C"/>
    <w:rsid w:val="00121FB8"/>
    <w:rsid w:val="00126A07"/>
    <w:rsid w:val="00146030"/>
    <w:rsid w:val="00174E69"/>
    <w:rsid w:val="001778B2"/>
    <w:rsid w:val="001831F1"/>
    <w:rsid w:val="00186414"/>
    <w:rsid w:val="00195851"/>
    <w:rsid w:val="001A22A4"/>
    <w:rsid w:val="001A2A34"/>
    <w:rsid w:val="001A74F8"/>
    <w:rsid w:val="001B5D4F"/>
    <w:rsid w:val="001C0710"/>
    <w:rsid w:val="001E347F"/>
    <w:rsid w:val="00227899"/>
    <w:rsid w:val="00293379"/>
    <w:rsid w:val="00297A53"/>
    <w:rsid w:val="00297BB2"/>
    <w:rsid w:val="002A4BF8"/>
    <w:rsid w:val="002B23CE"/>
    <w:rsid w:val="002B7BFC"/>
    <w:rsid w:val="002D3DD3"/>
    <w:rsid w:val="002E15F2"/>
    <w:rsid w:val="002E3B58"/>
    <w:rsid w:val="002E670B"/>
    <w:rsid w:val="002F1C4D"/>
    <w:rsid w:val="00346D3A"/>
    <w:rsid w:val="0034760E"/>
    <w:rsid w:val="0036108F"/>
    <w:rsid w:val="00381310"/>
    <w:rsid w:val="00385960"/>
    <w:rsid w:val="003A174D"/>
    <w:rsid w:val="003B1B01"/>
    <w:rsid w:val="003C31AB"/>
    <w:rsid w:val="003C33AD"/>
    <w:rsid w:val="003F1C72"/>
    <w:rsid w:val="003F706F"/>
    <w:rsid w:val="00420114"/>
    <w:rsid w:val="004211B6"/>
    <w:rsid w:val="004349CF"/>
    <w:rsid w:val="004432E3"/>
    <w:rsid w:val="00446ED7"/>
    <w:rsid w:val="00464BFB"/>
    <w:rsid w:val="004B4C55"/>
    <w:rsid w:val="004C21D9"/>
    <w:rsid w:val="004C5D18"/>
    <w:rsid w:val="00514512"/>
    <w:rsid w:val="00531A5B"/>
    <w:rsid w:val="00532C1E"/>
    <w:rsid w:val="00540607"/>
    <w:rsid w:val="00561BDE"/>
    <w:rsid w:val="00564714"/>
    <w:rsid w:val="005B44D9"/>
    <w:rsid w:val="0060714B"/>
    <w:rsid w:val="00612BF4"/>
    <w:rsid w:val="00635492"/>
    <w:rsid w:val="0065032C"/>
    <w:rsid w:val="006707D2"/>
    <w:rsid w:val="006942BD"/>
    <w:rsid w:val="00697E21"/>
    <w:rsid w:val="006B664F"/>
    <w:rsid w:val="006F2C58"/>
    <w:rsid w:val="0070075E"/>
    <w:rsid w:val="007163EB"/>
    <w:rsid w:val="0072635E"/>
    <w:rsid w:val="00734DB0"/>
    <w:rsid w:val="00752204"/>
    <w:rsid w:val="0075514F"/>
    <w:rsid w:val="0075778B"/>
    <w:rsid w:val="00782224"/>
    <w:rsid w:val="00785B21"/>
    <w:rsid w:val="007A477A"/>
    <w:rsid w:val="007B1AD2"/>
    <w:rsid w:val="007C39BE"/>
    <w:rsid w:val="007C653C"/>
    <w:rsid w:val="007F521D"/>
    <w:rsid w:val="00807662"/>
    <w:rsid w:val="00816AC3"/>
    <w:rsid w:val="00834A11"/>
    <w:rsid w:val="00881581"/>
    <w:rsid w:val="00885F7F"/>
    <w:rsid w:val="00893A16"/>
    <w:rsid w:val="00895AA2"/>
    <w:rsid w:val="008C1AAD"/>
    <w:rsid w:val="008C7C5F"/>
    <w:rsid w:val="008D0587"/>
    <w:rsid w:val="008D3F80"/>
    <w:rsid w:val="008F0A9A"/>
    <w:rsid w:val="008F2BCC"/>
    <w:rsid w:val="0090215C"/>
    <w:rsid w:val="00970F29"/>
    <w:rsid w:val="00986DC4"/>
    <w:rsid w:val="009956EB"/>
    <w:rsid w:val="009A329D"/>
    <w:rsid w:val="009B382A"/>
    <w:rsid w:val="009F5272"/>
    <w:rsid w:val="00A20859"/>
    <w:rsid w:val="00A27135"/>
    <w:rsid w:val="00A47A61"/>
    <w:rsid w:val="00A54A80"/>
    <w:rsid w:val="00A77DA2"/>
    <w:rsid w:val="00A823B4"/>
    <w:rsid w:val="00A87EDF"/>
    <w:rsid w:val="00AC3BEB"/>
    <w:rsid w:val="00AF155D"/>
    <w:rsid w:val="00AF1DAE"/>
    <w:rsid w:val="00AF3EE6"/>
    <w:rsid w:val="00AF5014"/>
    <w:rsid w:val="00B053AE"/>
    <w:rsid w:val="00B27B71"/>
    <w:rsid w:val="00B56DF2"/>
    <w:rsid w:val="00B57185"/>
    <w:rsid w:val="00B67DE0"/>
    <w:rsid w:val="00B7166C"/>
    <w:rsid w:val="00BA73AC"/>
    <w:rsid w:val="00C06A50"/>
    <w:rsid w:val="00C15ABA"/>
    <w:rsid w:val="00C305FE"/>
    <w:rsid w:val="00C80B44"/>
    <w:rsid w:val="00C80D73"/>
    <w:rsid w:val="00C814BD"/>
    <w:rsid w:val="00C91B1F"/>
    <w:rsid w:val="00C92BDA"/>
    <w:rsid w:val="00C95173"/>
    <w:rsid w:val="00C95C97"/>
    <w:rsid w:val="00CC41D2"/>
    <w:rsid w:val="00CC5016"/>
    <w:rsid w:val="00CF4E6C"/>
    <w:rsid w:val="00D3172B"/>
    <w:rsid w:val="00D33F37"/>
    <w:rsid w:val="00D419A5"/>
    <w:rsid w:val="00D46766"/>
    <w:rsid w:val="00D5567E"/>
    <w:rsid w:val="00D566EA"/>
    <w:rsid w:val="00D57F99"/>
    <w:rsid w:val="00D60493"/>
    <w:rsid w:val="00D6627C"/>
    <w:rsid w:val="00D7535E"/>
    <w:rsid w:val="00D92AE6"/>
    <w:rsid w:val="00E34214"/>
    <w:rsid w:val="00E3701C"/>
    <w:rsid w:val="00E42C7D"/>
    <w:rsid w:val="00E42FBC"/>
    <w:rsid w:val="00E63854"/>
    <w:rsid w:val="00E6722E"/>
    <w:rsid w:val="00E76344"/>
    <w:rsid w:val="00E812F3"/>
    <w:rsid w:val="00E842FE"/>
    <w:rsid w:val="00E96ECF"/>
    <w:rsid w:val="00EA660B"/>
    <w:rsid w:val="00EB5B02"/>
    <w:rsid w:val="00ED015C"/>
    <w:rsid w:val="00ED774F"/>
    <w:rsid w:val="00F06E93"/>
    <w:rsid w:val="00F13E44"/>
    <w:rsid w:val="00F26E29"/>
    <w:rsid w:val="00F30694"/>
    <w:rsid w:val="00F50C27"/>
    <w:rsid w:val="00F55790"/>
    <w:rsid w:val="00F61BEC"/>
    <w:rsid w:val="00F61C01"/>
    <w:rsid w:val="00F65CE1"/>
    <w:rsid w:val="00F749F9"/>
    <w:rsid w:val="00F76066"/>
    <w:rsid w:val="00FA5055"/>
    <w:rsid w:val="00FB4654"/>
    <w:rsid w:val="00FC6995"/>
    <w:rsid w:val="00FF23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A63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4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14BD"/>
  </w:style>
  <w:style w:type="paragraph" w:styleId="Footer">
    <w:name w:val="footer"/>
    <w:basedOn w:val="Normal"/>
    <w:link w:val="FooterChar"/>
    <w:uiPriority w:val="99"/>
    <w:unhideWhenUsed/>
    <w:rsid w:val="00C814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14BD"/>
  </w:style>
  <w:style w:type="paragraph" w:styleId="BalloonText">
    <w:name w:val="Balloon Text"/>
    <w:basedOn w:val="Normal"/>
    <w:link w:val="BalloonTextChar"/>
    <w:uiPriority w:val="99"/>
    <w:semiHidden/>
    <w:unhideWhenUsed/>
    <w:rsid w:val="00C814B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B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80B4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D3DD3"/>
    <w:pPr>
      <w:spacing w:after="0"/>
      <w:ind w:left="720"/>
      <w:contextualSpacing/>
    </w:pPr>
    <w:rPr>
      <w:rFonts w:eastAsiaTheme="minorHAnsi"/>
      <w:lang w:eastAsia="en-US"/>
    </w:rPr>
  </w:style>
  <w:style w:type="paragraph" w:customStyle="1" w:styleId="Signature">
    <w:name w:val="*Signature"/>
    <w:aliases w:val="sig"/>
    <w:basedOn w:val="Normal"/>
    <w:rsid w:val="009956EB"/>
    <w:pPr>
      <w:keepLines/>
      <w:tabs>
        <w:tab w:val="right" w:pos="9360"/>
      </w:tabs>
      <w:spacing w:after="240"/>
      <w:ind w:left="5040"/>
    </w:pPr>
    <w:rPr>
      <w:rFonts w:ascii="Times New Roman" w:eastAsia="Times New Roman" w:hAnsi="Times New Roman" w:cs="Times New Roman"/>
      <w:lang w:eastAsia="en-US"/>
    </w:rPr>
  </w:style>
  <w:style w:type="paragraph" w:customStyle="1" w:styleId="THBODY1default">
    <w:name w:val="*TH BODY 1 default"/>
    <w:basedOn w:val="Normal"/>
    <w:rsid w:val="00CC41D2"/>
    <w:pPr>
      <w:spacing w:after="240"/>
    </w:pPr>
    <w:rPr>
      <w:rFonts w:ascii="Times New Roman" w:eastAsia="Times New Roman" w:hAnsi="Times New Roman" w:cs="Times New Roman"/>
      <w:color w:val="000000"/>
      <w:lang w:eastAsia="en-US"/>
    </w:rPr>
  </w:style>
  <w:style w:type="character" w:styleId="Hyperlink">
    <w:name w:val="Hyperlink"/>
    <w:uiPriority w:val="99"/>
    <w:rsid w:val="00E63854"/>
    <w:rPr>
      <w:color w:val="0000FF"/>
      <w:u w:val="single"/>
    </w:rPr>
  </w:style>
  <w:style w:type="paragraph" w:customStyle="1" w:styleId="Default">
    <w:name w:val="Default"/>
    <w:basedOn w:val="Normal"/>
    <w:rsid w:val="00E63854"/>
    <w:pPr>
      <w:spacing w:after="0"/>
    </w:pPr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DAEF9EDA644291F207C60F62662C" ma:contentTypeVersion="12" ma:contentTypeDescription="Create a new document." ma:contentTypeScope="" ma:versionID="3209db7ee39f1049b70ed080411e3bb1">
  <xsd:schema xmlns:xsd="http://www.w3.org/2001/XMLSchema" xmlns:xs="http://www.w3.org/2001/XMLSchema" xmlns:p="http://schemas.microsoft.com/office/2006/metadata/properties" xmlns:ns2="6ac8ee14-3e53-4ca6-8048-dabc2976b147" xmlns:ns3="4c527b13-69ea-4dee-ad33-2caa209418c1" targetNamespace="http://schemas.microsoft.com/office/2006/metadata/properties" ma:root="true" ma:fieldsID="64c9f02343347e1b723776b1ded2be4f" ns2:_="" ns3:_="">
    <xsd:import namespace="6ac8ee14-3e53-4ca6-8048-dabc2976b147"/>
    <xsd:import namespace="4c527b13-69ea-4dee-ad33-2caa20941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8ee14-3e53-4ca6-8048-dabc2976b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7b13-69ea-4dee-ad33-2caa20941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86CC-CB25-4D33-AECB-FE171E534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8ee14-3e53-4ca6-8048-dabc2976b147"/>
    <ds:schemaRef ds:uri="4c527b13-69ea-4dee-ad33-2caa20941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FA767-2B26-465E-96B0-8028D54D7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1D416-EAFC-4B27-837F-1E28A9075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646C6-9DBC-E14D-9B38-8E94D2A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ember Strategies, LLC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roob</dc:creator>
  <cp:keywords/>
  <dc:description/>
  <cp:lastModifiedBy>Amy Guenther</cp:lastModifiedBy>
  <cp:revision>5</cp:revision>
  <cp:lastPrinted>2021-01-21T16:21:00Z</cp:lastPrinted>
  <dcterms:created xsi:type="dcterms:W3CDTF">2021-12-13T15:36:00Z</dcterms:created>
  <dcterms:modified xsi:type="dcterms:W3CDTF">2021-1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DAEF9EDA644291F207C60F62662C</vt:lpwstr>
  </property>
</Properties>
</file>